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07552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507552" w:rsidRPr="002D23F7" w:rsidRDefault="00507552" w:rsidP="0050755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054" w:type="dxa"/>
          </w:tcPr>
          <w:p w14:paraId="5618B141" w14:textId="77777777" w:rsidR="00507552" w:rsidRDefault="00507552" w:rsidP="005075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C54E761" w14:textId="77777777" w:rsidR="00507552" w:rsidRPr="00496E06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 xml:space="preserve"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</w:t>
            </w:r>
            <w:proofErr w:type="spellStart"/>
            <w:r w:rsidRPr="00496E06">
              <w:rPr>
                <w:rFonts w:ascii="Arial" w:hAnsi="Arial" w:cs="Arial"/>
              </w:rPr>
              <w:t>να</w:t>
            </w:r>
            <w:proofErr w:type="spellEnd"/>
            <w:r w:rsidRPr="00496E06">
              <w:rPr>
                <w:rFonts w:ascii="Arial" w:hAnsi="Arial" w:cs="Arial"/>
              </w:rPr>
              <w:t xml:space="preserve">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</w:t>
            </w:r>
            <w:proofErr w:type="spellStart"/>
            <w:r w:rsidRPr="00496E06">
              <w:rPr>
                <w:rFonts w:ascii="Arial" w:hAnsi="Arial" w:cs="Arial"/>
              </w:rPr>
              <w:t>νομίμου</w:t>
            </w:r>
            <w:proofErr w:type="spellEnd"/>
            <w:r w:rsidRPr="00496E06">
              <w:rPr>
                <w:rFonts w:ascii="Arial" w:hAnsi="Arial" w:cs="Arial"/>
              </w:rPr>
              <w:t xml:space="preserve">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303D22C5" w14:textId="77777777" w:rsidR="00507552" w:rsidRPr="00496E06" w:rsidRDefault="00507552" w:rsidP="00507552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αα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εταιρειών περιορισμένης ευθύνης (Ε.Π.Ε.), ιδιωτικών κεφαλαιουχικών εταιρειών (Ι.Κ.Ε.) και </w:t>
            </w:r>
            <w:r w:rsidRPr="00496E06">
              <w:rPr>
                <w:rFonts w:ascii="Arial" w:hAnsi="Arial" w:cs="Arial"/>
              </w:rPr>
              <w:lastRenderedPageBreak/>
              <w:t xml:space="preserve">προσωπικών εταιρειών (Ο.Ε. και Ε.Ε.), τους διαχειριστές, </w:t>
            </w:r>
          </w:p>
          <w:p w14:paraId="346BB1B0" w14:textId="77777777" w:rsidR="00507552" w:rsidRPr="00496E06" w:rsidRDefault="00507552" w:rsidP="00507552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ββ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228C89C7" w14:textId="77777777" w:rsidR="00507552" w:rsidRPr="00496E06" w:rsidRDefault="00507552" w:rsidP="00507552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γγ</w:t>
            </w:r>
            <w:proofErr w:type="spellEnd"/>
            <w:r w:rsidRPr="00496E06">
              <w:rPr>
                <w:rFonts w:ascii="Arial" w:hAnsi="Arial" w:cs="Arial"/>
              </w:rPr>
              <w:t>) στις περιπτώσεις των συνεταιρισμών τα μέλη του Διοικητικού Συμβουλίου.</w:t>
            </w:r>
          </w:p>
          <w:p w14:paraId="048E4CCC" w14:textId="77777777" w:rsidR="00507552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>
              <w:t xml:space="preserve"> </w:t>
            </w:r>
            <w:r w:rsidRPr="00496E06">
              <w:rPr>
                <w:rFonts w:ascii="Arial" w:hAnsi="Arial" w:cs="Arial"/>
              </w:rPr>
              <w:t xml:space="preserve">σε ισχύ κατά </w:t>
            </w:r>
            <w:r>
              <w:rPr>
                <w:rFonts w:ascii="Arial" w:hAnsi="Arial" w:cs="Arial"/>
              </w:rPr>
              <w:t>την</w:t>
            </w:r>
            <w:r w:rsidRPr="00496E06">
              <w:rPr>
                <w:rFonts w:ascii="Arial" w:hAnsi="Arial" w:cs="Arial"/>
              </w:rPr>
              <w:t xml:space="preserve"> υποβολής της</w:t>
            </w:r>
          </w:p>
          <w:p w14:paraId="6224D5BF" w14:textId="77777777" w:rsidR="00507552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Pr="00496E06">
              <w:rPr>
                <w:rFonts w:ascii="Arial" w:hAnsi="Arial" w:cs="Arial"/>
              </w:rPr>
              <w:t>σε ισχύ κατά τ</w:t>
            </w:r>
            <w:r>
              <w:rPr>
                <w:rFonts w:ascii="Arial" w:hAnsi="Arial" w:cs="Arial"/>
              </w:rPr>
              <w:t xml:space="preserve">ην </w:t>
            </w:r>
            <w:r w:rsidRPr="00496E06">
              <w:rPr>
                <w:rFonts w:ascii="Arial" w:hAnsi="Arial" w:cs="Arial"/>
              </w:rPr>
              <w:t>υποβολής της</w:t>
            </w:r>
          </w:p>
          <w:p w14:paraId="3A28DD99" w14:textId="77777777" w:rsidR="00507552" w:rsidRPr="009F6FFB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εβαίωση έναρξης επαγγέλματος με κωδικούς</w:t>
            </w:r>
            <w:r w:rsidRPr="00800207">
              <w:rPr>
                <w:rFonts w:ascii="Arial" w:hAnsi="Arial" w:cs="Arial"/>
              </w:rPr>
              <w:t xml:space="preserve"> </w:t>
            </w:r>
            <w:r w:rsidRPr="009F6FFB">
              <w:rPr>
                <w:rFonts w:ascii="Arial" w:hAnsi="Arial" w:cs="Arial"/>
              </w:rPr>
              <w:t>δραστηριότητας</w:t>
            </w:r>
          </w:p>
          <w:p w14:paraId="7E15DCD2" w14:textId="4CCA0EEC" w:rsidR="00507552" w:rsidRPr="002D23F7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507552" w:rsidRDefault="00507552" w:rsidP="0050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507552" w:rsidRPr="00D4572E" w:rsidRDefault="00507552" w:rsidP="00507552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F76F006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643D47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</w:t>
            </w:r>
            <w:r w:rsidR="004314B5" w:rsidRPr="004314B5">
              <w:rPr>
                <w:rFonts w:ascii="Arial" w:hAnsi="Arial" w:cs="Arial"/>
              </w:rPr>
              <w:t>μετά από κάθε παραγγελία</w:t>
            </w:r>
            <w:r w:rsidR="004314B5" w:rsidRPr="00507552">
              <w:rPr>
                <w:rFonts w:ascii="Arial" w:hAnsi="Arial" w:cs="Arial"/>
              </w:rPr>
              <w:t>,</w:t>
            </w:r>
            <w:r w:rsidR="004314B5" w:rsidRPr="004314B5">
              <w:rPr>
                <w:rFonts w:ascii="Arial" w:hAnsi="Arial" w:cs="Arial"/>
              </w:rPr>
              <w:t xml:space="preserve"> τμηματικά για  ένα (1) έτο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1B021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AA83B" w14:textId="77777777" w:rsidR="001B0215" w:rsidRDefault="001B0215" w:rsidP="00520154">
      <w:r>
        <w:separator/>
      </w:r>
    </w:p>
  </w:endnote>
  <w:endnote w:type="continuationSeparator" w:id="0">
    <w:p w14:paraId="70B58742" w14:textId="77777777" w:rsidR="001B0215" w:rsidRDefault="001B02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5E124" w14:textId="77777777" w:rsidR="001B0215" w:rsidRDefault="001B0215" w:rsidP="00520154">
      <w:r>
        <w:separator/>
      </w:r>
    </w:p>
  </w:footnote>
  <w:footnote w:type="continuationSeparator" w:id="0">
    <w:p w14:paraId="7C97B297" w14:textId="77777777" w:rsidR="001B0215" w:rsidRDefault="001B021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4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0215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A29FB"/>
    <w:rsid w:val="003E06FF"/>
    <w:rsid w:val="003F6F5D"/>
    <w:rsid w:val="004314B5"/>
    <w:rsid w:val="00455A28"/>
    <w:rsid w:val="004740A8"/>
    <w:rsid w:val="004A00BD"/>
    <w:rsid w:val="004B33D9"/>
    <w:rsid w:val="00507552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7BB3"/>
    <w:rsid w:val="00C93C76"/>
    <w:rsid w:val="00CB7FC4"/>
    <w:rsid w:val="00CF060B"/>
    <w:rsid w:val="00CF6B31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66</cp:revision>
  <cp:lastPrinted>2019-09-09T10:27:00Z</cp:lastPrinted>
  <dcterms:created xsi:type="dcterms:W3CDTF">2015-06-10T17:21:00Z</dcterms:created>
  <dcterms:modified xsi:type="dcterms:W3CDTF">2024-04-23T05:58:00Z</dcterms:modified>
</cp:coreProperties>
</file>